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6E18" w14:textId="77777777" w:rsidR="00097B72" w:rsidRPr="00FA7709" w:rsidRDefault="00097B72" w:rsidP="006F5A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14:paraId="3F32BF81" w14:textId="1166985A" w:rsidR="00DC4D75" w:rsidRPr="00FA7709" w:rsidRDefault="00DC4D75" w:rsidP="006F5A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 w:rsidRPr="00FA7709">
        <w:rPr>
          <w:rFonts w:asciiTheme="minorHAnsi" w:hAnsiTheme="minorHAnsi" w:cstheme="minorHAnsi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972352" wp14:editId="15B2A5BD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B3C82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</w:p>
    <w:p w14:paraId="18E992FB" w14:textId="77777777" w:rsidR="00DC4D75" w:rsidRPr="00FA7709" w:rsidRDefault="00DC4D75" w:rsidP="006F5A0C">
      <w:pPr>
        <w:pStyle w:val="Glava"/>
        <w:tabs>
          <w:tab w:val="left" w:pos="5112"/>
        </w:tabs>
        <w:spacing w:after="120" w:line="240" w:lineRule="exact"/>
        <w:jc w:val="both"/>
        <w:rPr>
          <w:rFonts w:asciiTheme="minorHAnsi" w:hAnsiTheme="minorHAnsi" w:cstheme="minorHAnsi"/>
          <w:b/>
          <w:caps/>
          <w:szCs w:val="20"/>
        </w:rPr>
      </w:pPr>
    </w:p>
    <w:p w14:paraId="53B855DD" w14:textId="77777777" w:rsidR="00DC4D75" w:rsidRPr="00FA7709" w:rsidRDefault="00DC4D75" w:rsidP="006F5A0C">
      <w:pPr>
        <w:pStyle w:val="Glava"/>
        <w:tabs>
          <w:tab w:val="left" w:pos="5112"/>
        </w:tabs>
        <w:spacing w:before="240" w:line="240" w:lineRule="exact"/>
        <w:jc w:val="both"/>
        <w:rPr>
          <w:rFonts w:asciiTheme="minorHAnsi" w:hAnsiTheme="minorHAnsi" w:cstheme="minorHAnsi"/>
          <w:szCs w:val="20"/>
        </w:rPr>
      </w:pPr>
    </w:p>
    <w:p w14:paraId="61C2DF57" w14:textId="77777777" w:rsidR="00DC4D75" w:rsidRPr="00FA7709" w:rsidRDefault="00DC4D75" w:rsidP="006F5A0C">
      <w:pPr>
        <w:pStyle w:val="Navadensplet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626161"/>
          <w:sz w:val="20"/>
          <w:szCs w:val="20"/>
        </w:rPr>
      </w:pPr>
    </w:p>
    <w:p w14:paraId="0BFF0791" w14:textId="77777777" w:rsidR="00DC4D75" w:rsidRPr="00FA7709" w:rsidRDefault="00DC4D75" w:rsidP="006F5A0C">
      <w:pPr>
        <w:pStyle w:val="Brezrazmikov"/>
        <w:jc w:val="both"/>
        <w:rPr>
          <w:rFonts w:asciiTheme="minorHAnsi" w:hAnsiTheme="minorHAnsi" w:cstheme="minorHAnsi"/>
          <w:sz w:val="20"/>
          <w:szCs w:val="20"/>
        </w:rPr>
      </w:pPr>
    </w:p>
    <w:p w14:paraId="51D1FBEC" w14:textId="020989F1" w:rsidR="00DC4D75" w:rsidRPr="00FA7709" w:rsidRDefault="00DC4D75" w:rsidP="006F5A0C">
      <w:pPr>
        <w:pStyle w:val="Brezrazmikov"/>
        <w:jc w:val="both"/>
        <w:rPr>
          <w:rFonts w:asciiTheme="minorHAnsi" w:hAnsiTheme="minorHAnsi" w:cstheme="minorHAnsi"/>
          <w:sz w:val="20"/>
          <w:szCs w:val="20"/>
        </w:rPr>
      </w:pPr>
      <w:r w:rsidRPr="00FA7709">
        <w:rPr>
          <w:rFonts w:asciiTheme="minorHAnsi" w:hAnsiTheme="minorHAnsi" w:cstheme="minorHAnsi"/>
          <w:sz w:val="20"/>
          <w:szCs w:val="20"/>
        </w:rPr>
        <w:t>Številka: 013-37/2022/</w:t>
      </w:r>
      <w:r w:rsidR="009E3242">
        <w:rPr>
          <w:rFonts w:asciiTheme="minorHAnsi" w:hAnsiTheme="minorHAnsi" w:cstheme="minorHAnsi"/>
          <w:sz w:val="20"/>
          <w:szCs w:val="20"/>
        </w:rPr>
        <w:t>88</w:t>
      </w:r>
    </w:p>
    <w:p w14:paraId="7FBA7A0D" w14:textId="1BA7CD33" w:rsidR="00DC4D75" w:rsidRPr="00FA7709" w:rsidRDefault="00DC4D75" w:rsidP="006F5A0C">
      <w:pPr>
        <w:pStyle w:val="Brezrazmikov"/>
        <w:jc w:val="both"/>
        <w:rPr>
          <w:rFonts w:asciiTheme="minorHAnsi" w:hAnsiTheme="minorHAnsi" w:cstheme="minorHAnsi"/>
          <w:sz w:val="20"/>
          <w:szCs w:val="20"/>
        </w:rPr>
      </w:pPr>
      <w:r w:rsidRPr="00FA7709">
        <w:rPr>
          <w:rFonts w:asciiTheme="minorHAnsi" w:hAnsiTheme="minorHAnsi" w:cstheme="minorHAnsi"/>
          <w:sz w:val="20"/>
          <w:szCs w:val="20"/>
        </w:rPr>
        <w:t xml:space="preserve">Datum:   </w:t>
      </w:r>
      <w:r w:rsidR="00FA7709" w:rsidRPr="00FA7709">
        <w:rPr>
          <w:rFonts w:asciiTheme="minorHAnsi" w:hAnsiTheme="minorHAnsi" w:cstheme="minorHAnsi"/>
          <w:sz w:val="20"/>
          <w:szCs w:val="20"/>
        </w:rPr>
        <w:t>25. 8. 2023</w:t>
      </w:r>
    </w:p>
    <w:p w14:paraId="2FE94573" w14:textId="77777777" w:rsidR="00DC4D75" w:rsidRPr="00FA7709" w:rsidRDefault="00DC4D75" w:rsidP="006F5A0C">
      <w:pPr>
        <w:pStyle w:val="Brezrazmikov"/>
        <w:jc w:val="both"/>
        <w:rPr>
          <w:rFonts w:asciiTheme="minorHAnsi" w:hAnsiTheme="minorHAnsi" w:cstheme="minorHAnsi"/>
          <w:sz w:val="20"/>
          <w:szCs w:val="20"/>
        </w:rPr>
      </w:pPr>
    </w:p>
    <w:p w14:paraId="231A2904" w14:textId="77777777" w:rsidR="00DC4D75" w:rsidRPr="00FA7709" w:rsidRDefault="00DC4D75" w:rsidP="006F5A0C">
      <w:pPr>
        <w:pStyle w:val="Brezrazmikov"/>
        <w:jc w:val="both"/>
        <w:rPr>
          <w:rFonts w:asciiTheme="minorHAnsi" w:hAnsiTheme="minorHAnsi" w:cstheme="minorHAnsi"/>
          <w:sz w:val="20"/>
          <w:szCs w:val="20"/>
        </w:rPr>
      </w:pPr>
    </w:p>
    <w:p w14:paraId="3DA448EF" w14:textId="77777777" w:rsidR="00DC4D75" w:rsidRPr="00FA7709" w:rsidRDefault="00DC4D75" w:rsidP="006F5A0C">
      <w:pPr>
        <w:pStyle w:val="Brezrazmikov"/>
        <w:jc w:val="both"/>
        <w:rPr>
          <w:rFonts w:asciiTheme="minorHAnsi" w:hAnsiTheme="minorHAnsi" w:cstheme="minorHAnsi"/>
          <w:sz w:val="20"/>
          <w:szCs w:val="20"/>
        </w:rPr>
      </w:pPr>
    </w:p>
    <w:p w14:paraId="628EC16E" w14:textId="77777777" w:rsidR="00DC4D75" w:rsidRPr="00FA7709" w:rsidRDefault="00DC4D75" w:rsidP="00FA7709">
      <w:pPr>
        <w:pStyle w:val="Brezrazmikov"/>
        <w:jc w:val="both"/>
        <w:rPr>
          <w:rFonts w:asciiTheme="minorHAnsi" w:hAnsiTheme="minorHAnsi" w:cstheme="minorHAnsi"/>
          <w:sz w:val="20"/>
          <w:szCs w:val="20"/>
        </w:rPr>
      </w:pPr>
    </w:p>
    <w:p w14:paraId="74A401E9" w14:textId="622528A5" w:rsidR="00FA7709" w:rsidRPr="00FA7709" w:rsidRDefault="00DC4D75" w:rsidP="00FA7709">
      <w:pPr>
        <w:pStyle w:val="Brezrazmikov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7709">
        <w:rPr>
          <w:rFonts w:asciiTheme="minorHAnsi" w:hAnsiTheme="minorHAnsi" w:cstheme="minorHAnsi"/>
          <w:b/>
          <w:bCs/>
          <w:sz w:val="20"/>
          <w:szCs w:val="20"/>
        </w:rPr>
        <w:t xml:space="preserve">ZAPISNIK </w:t>
      </w:r>
      <w:r w:rsidR="00FA7709" w:rsidRPr="00FA770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FA7709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FA7709" w:rsidRPr="00FA7709">
        <w:rPr>
          <w:rFonts w:asciiTheme="minorHAnsi" w:hAnsiTheme="minorHAnsi" w:cstheme="minorHAnsi"/>
          <w:b/>
          <w:bCs/>
          <w:sz w:val="20"/>
          <w:szCs w:val="20"/>
        </w:rPr>
        <w:t xml:space="preserve">dopisne </w:t>
      </w:r>
      <w:r w:rsidRPr="00FA7709">
        <w:rPr>
          <w:rFonts w:asciiTheme="minorHAnsi" w:hAnsiTheme="minorHAnsi" w:cstheme="minorHAnsi"/>
          <w:b/>
          <w:bCs/>
          <w:sz w:val="20"/>
          <w:szCs w:val="20"/>
        </w:rPr>
        <w:t xml:space="preserve">seje </w:t>
      </w:r>
      <w:proofErr w:type="spellStart"/>
      <w:r w:rsidRPr="00FA7709">
        <w:rPr>
          <w:rFonts w:asciiTheme="minorHAnsi" w:hAnsiTheme="minorHAnsi" w:cstheme="minorHAnsi"/>
          <w:b/>
          <w:sz w:val="20"/>
          <w:szCs w:val="20"/>
        </w:rPr>
        <w:t>Kurikularnega</w:t>
      </w:r>
      <w:proofErr w:type="spellEnd"/>
      <w:r w:rsidRPr="00FA7709">
        <w:rPr>
          <w:rFonts w:asciiTheme="minorHAnsi" w:hAnsiTheme="minorHAnsi" w:cstheme="minorHAnsi"/>
          <w:b/>
          <w:sz w:val="20"/>
          <w:szCs w:val="20"/>
        </w:rPr>
        <w:t xml:space="preserve"> sveta za spremljanje in usmerjanje prenove vzgojno-izobraževalnih programov s prenovo ključnih programskih dokumentov</w:t>
      </w:r>
      <w:r w:rsidRPr="00FA7709">
        <w:rPr>
          <w:rFonts w:asciiTheme="minorHAnsi" w:hAnsiTheme="minorHAnsi" w:cstheme="minorHAnsi"/>
          <w:b/>
          <w:bCs/>
          <w:sz w:val="20"/>
          <w:szCs w:val="20"/>
        </w:rPr>
        <w:t xml:space="preserve">,  </w:t>
      </w:r>
      <w:r w:rsidR="00FA7709" w:rsidRPr="00FA7709">
        <w:rPr>
          <w:rFonts w:asciiTheme="minorHAnsi" w:hAnsiTheme="minorHAnsi" w:cstheme="minorHAnsi"/>
          <w:b/>
          <w:bCs/>
          <w:sz w:val="20"/>
          <w:szCs w:val="20"/>
        </w:rPr>
        <w:t>16. 8. 2023 do 25. 8.</w:t>
      </w:r>
    </w:p>
    <w:p w14:paraId="23765FFC" w14:textId="68CBFC89" w:rsidR="00FA7709" w:rsidRPr="00FA7709" w:rsidRDefault="00FA7709" w:rsidP="00FA7709">
      <w:pPr>
        <w:pStyle w:val="Brezrazmikov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7709">
        <w:rPr>
          <w:rFonts w:asciiTheme="minorHAnsi" w:hAnsiTheme="minorHAnsi" w:cstheme="minorHAnsi"/>
          <w:b/>
          <w:bCs/>
          <w:sz w:val="20"/>
          <w:szCs w:val="20"/>
        </w:rPr>
        <w:t xml:space="preserve"> 2023.</w:t>
      </w:r>
    </w:p>
    <w:p w14:paraId="352BABFB" w14:textId="77777777" w:rsidR="001576BB" w:rsidRPr="00FA7709" w:rsidRDefault="001576BB" w:rsidP="00FA7709">
      <w:pPr>
        <w:pStyle w:val="Glava"/>
        <w:tabs>
          <w:tab w:val="clear" w:pos="4320"/>
          <w:tab w:val="clear" w:pos="8640"/>
          <w:tab w:val="left" w:pos="2100"/>
          <w:tab w:val="center" w:pos="4234"/>
        </w:tabs>
        <w:spacing w:after="120" w:line="240" w:lineRule="exact"/>
        <w:rPr>
          <w:rFonts w:asciiTheme="minorHAnsi" w:hAnsiTheme="minorHAnsi" w:cstheme="minorHAnsi"/>
          <w:szCs w:val="20"/>
        </w:rPr>
      </w:pPr>
    </w:p>
    <w:p w14:paraId="31E1B490" w14:textId="07F1A5DD" w:rsidR="00FA7709" w:rsidRPr="00FA7709" w:rsidRDefault="00FA7709" w:rsidP="00FA7709">
      <w:pPr>
        <w:rPr>
          <w:rFonts w:asciiTheme="minorHAnsi" w:hAnsiTheme="minorHAnsi" w:cstheme="minorHAnsi"/>
          <w:szCs w:val="20"/>
        </w:rPr>
      </w:pPr>
      <w:r w:rsidRPr="00FA7709">
        <w:rPr>
          <w:rFonts w:asciiTheme="minorHAnsi" w:hAnsiTheme="minorHAnsi" w:cstheme="minorHAnsi"/>
          <w:szCs w:val="20"/>
        </w:rPr>
        <w:t xml:space="preserve">Na podlagi posredovanega vabila je od  34 članov </w:t>
      </w:r>
      <w:proofErr w:type="spellStart"/>
      <w:r w:rsidRPr="00FA7709">
        <w:rPr>
          <w:rFonts w:asciiTheme="minorHAnsi" w:hAnsiTheme="minorHAnsi" w:cstheme="minorHAnsi"/>
          <w:szCs w:val="20"/>
        </w:rPr>
        <w:t>Kurikularnega</w:t>
      </w:r>
      <w:proofErr w:type="spellEnd"/>
      <w:r w:rsidRPr="00FA7709">
        <w:rPr>
          <w:rFonts w:asciiTheme="minorHAnsi" w:hAnsiTheme="minorHAnsi" w:cstheme="minorHAnsi"/>
          <w:szCs w:val="20"/>
        </w:rPr>
        <w:t xml:space="preserve"> sveta glasovalo za:</w:t>
      </w:r>
    </w:p>
    <w:p w14:paraId="3AD8D274" w14:textId="77777777" w:rsidR="00FA7709" w:rsidRPr="00FA7709" w:rsidRDefault="00FA7709" w:rsidP="00FA7709">
      <w:pPr>
        <w:pStyle w:val="Odstavekseznama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A7709">
        <w:rPr>
          <w:rFonts w:asciiTheme="minorHAnsi" w:hAnsiTheme="minorHAnsi" w:cstheme="minorHAnsi"/>
          <w:sz w:val="20"/>
          <w:szCs w:val="20"/>
        </w:rPr>
        <w:t xml:space="preserve">1. sklep 26 članov: 26 ZA, 0 PROTI, 0 VZDRŽANIH </w:t>
      </w:r>
    </w:p>
    <w:p w14:paraId="2B0E7353" w14:textId="77777777" w:rsidR="00FA7709" w:rsidRPr="00FA7709" w:rsidRDefault="00FA7709" w:rsidP="00FA7709">
      <w:pPr>
        <w:pStyle w:val="Odstavekseznama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A7709">
        <w:rPr>
          <w:rFonts w:asciiTheme="minorHAnsi" w:hAnsiTheme="minorHAnsi" w:cstheme="minorHAnsi"/>
          <w:sz w:val="20"/>
          <w:szCs w:val="20"/>
        </w:rPr>
        <w:t>2. sklep 25 članov: 25 ZA, 0 PROTI, 0 VZDRŽANIH (1 glasovnica ni bila označena)</w:t>
      </w:r>
    </w:p>
    <w:p w14:paraId="646B000E" w14:textId="77777777" w:rsidR="00FA7709" w:rsidRPr="00FA7709" w:rsidRDefault="00FA7709" w:rsidP="00FA7709">
      <w:pPr>
        <w:rPr>
          <w:rFonts w:asciiTheme="minorHAnsi" w:eastAsiaTheme="minorHAnsi" w:hAnsiTheme="minorHAnsi" w:cstheme="minorHAnsi"/>
          <w:szCs w:val="20"/>
        </w:rPr>
      </w:pPr>
    </w:p>
    <w:p w14:paraId="0B7E36E4" w14:textId="5012F1AB" w:rsidR="001576BB" w:rsidRPr="00FA7709" w:rsidRDefault="00FA7709" w:rsidP="00FA7709">
      <w:pPr>
        <w:rPr>
          <w:rFonts w:asciiTheme="minorHAnsi" w:hAnsiTheme="minorHAnsi" w:cstheme="minorHAnsi"/>
          <w:szCs w:val="20"/>
        </w:rPr>
      </w:pPr>
      <w:r w:rsidRPr="00FA7709">
        <w:rPr>
          <w:rFonts w:asciiTheme="minorHAnsi" w:hAnsiTheme="minorHAnsi" w:cstheme="minorHAnsi"/>
          <w:szCs w:val="20"/>
        </w:rPr>
        <w:t>Glasovnice ni posredovalo 8 članic oz. članov</w:t>
      </w:r>
    </w:p>
    <w:p w14:paraId="3F93E1D7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</w:p>
    <w:p w14:paraId="274BDCF5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  <w:r w:rsidRPr="00FA7709">
        <w:rPr>
          <w:rFonts w:asciiTheme="minorHAnsi" w:hAnsiTheme="minorHAnsi" w:cstheme="minorHAnsi"/>
          <w:b/>
          <w:bCs/>
          <w:szCs w:val="20"/>
        </w:rPr>
        <w:t>SKLEP 1</w:t>
      </w:r>
      <w:r w:rsidRPr="00FA7709">
        <w:rPr>
          <w:rFonts w:asciiTheme="minorHAnsi" w:hAnsiTheme="minorHAnsi" w:cstheme="minorHAnsi"/>
          <w:szCs w:val="20"/>
        </w:rPr>
        <w:t xml:space="preserve">: </w:t>
      </w:r>
      <w:proofErr w:type="spellStart"/>
      <w:r w:rsidRPr="00FA7709">
        <w:rPr>
          <w:rFonts w:asciiTheme="minorHAnsi" w:hAnsiTheme="minorHAnsi" w:cstheme="minorHAnsi"/>
          <w:szCs w:val="20"/>
        </w:rPr>
        <w:t>Kurikularni</w:t>
      </w:r>
      <w:proofErr w:type="spellEnd"/>
      <w:r w:rsidRPr="00FA7709">
        <w:rPr>
          <w:rFonts w:asciiTheme="minorHAnsi" w:hAnsiTheme="minorHAnsi" w:cstheme="minorHAnsi"/>
          <w:szCs w:val="20"/>
        </w:rPr>
        <w:t xml:space="preserve"> svet se je seznanil s kriteriji in spremenjenim številom članov Komisije za koordinacijo prenove kurikuluma za vrtec ter potrjuje opredeljene kriterije in daje pozitivno mnenje k spremembi sestave komisije in predlaganim dodatnim članicam.</w:t>
      </w:r>
    </w:p>
    <w:p w14:paraId="24687367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</w:p>
    <w:p w14:paraId="67B3228C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  <w:r w:rsidRPr="00FA7709">
        <w:rPr>
          <w:rFonts w:asciiTheme="minorHAnsi" w:hAnsiTheme="minorHAnsi" w:cstheme="minorHAnsi"/>
          <w:b/>
          <w:bCs/>
          <w:szCs w:val="20"/>
        </w:rPr>
        <w:t>SKLEP 2</w:t>
      </w:r>
      <w:r w:rsidRPr="00FA7709">
        <w:rPr>
          <w:rFonts w:asciiTheme="minorHAnsi" w:hAnsiTheme="minorHAnsi" w:cstheme="minorHAnsi"/>
          <w:szCs w:val="20"/>
        </w:rPr>
        <w:t xml:space="preserve">: </w:t>
      </w:r>
      <w:proofErr w:type="spellStart"/>
      <w:r w:rsidRPr="00FA7709">
        <w:rPr>
          <w:rFonts w:asciiTheme="minorHAnsi" w:hAnsiTheme="minorHAnsi" w:cstheme="minorHAnsi"/>
          <w:szCs w:val="20"/>
        </w:rPr>
        <w:t>Kurikularni</w:t>
      </w:r>
      <w:proofErr w:type="spellEnd"/>
      <w:r w:rsidRPr="00FA7709">
        <w:rPr>
          <w:rFonts w:asciiTheme="minorHAnsi" w:hAnsiTheme="minorHAnsi" w:cstheme="minorHAnsi"/>
          <w:szCs w:val="20"/>
        </w:rPr>
        <w:t xml:space="preserve"> svet se je seznanil s spremenjenim številom članov Komisije za skupne cilje in daje pozitivno mnenje k izbranim članom pete podskupine za področje umetnosti, kulture in državljanstva.</w:t>
      </w:r>
    </w:p>
    <w:p w14:paraId="5E413AC3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</w:p>
    <w:p w14:paraId="2751F6D1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</w:p>
    <w:p w14:paraId="0E766DBF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</w:p>
    <w:p w14:paraId="705CE63D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</w:p>
    <w:p w14:paraId="36F9B8A8" w14:textId="77777777" w:rsidR="00FA7709" w:rsidRPr="00FA7709" w:rsidRDefault="00FA7709" w:rsidP="00FA7709">
      <w:pPr>
        <w:jc w:val="both"/>
        <w:rPr>
          <w:rFonts w:asciiTheme="minorHAnsi" w:hAnsiTheme="minorHAnsi" w:cstheme="minorHAnsi"/>
          <w:szCs w:val="20"/>
        </w:rPr>
      </w:pPr>
    </w:p>
    <w:p w14:paraId="6C10DF94" w14:textId="77777777" w:rsidR="00FA7709" w:rsidRPr="00FA7709" w:rsidRDefault="00FA7709" w:rsidP="00FA7709">
      <w:pPr>
        <w:pStyle w:val="Brezrazmikov"/>
        <w:rPr>
          <w:rFonts w:asciiTheme="minorHAnsi" w:hAnsiTheme="minorHAnsi" w:cstheme="minorHAnsi"/>
          <w:sz w:val="20"/>
          <w:szCs w:val="20"/>
        </w:rPr>
      </w:pPr>
    </w:p>
    <w:p w14:paraId="1415521B" w14:textId="052EDE5C" w:rsidR="00AB660A" w:rsidRPr="00FA7709" w:rsidRDefault="00FA7709" w:rsidP="006F5A0C">
      <w:pPr>
        <w:jc w:val="both"/>
        <w:rPr>
          <w:rFonts w:asciiTheme="minorHAnsi" w:hAnsiTheme="minorHAnsi" w:cstheme="minorHAnsi"/>
          <w:szCs w:val="20"/>
        </w:rPr>
      </w:pP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  <w:t>predsednica</w:t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</w:r>
      <w:r w:rsidRPr="00FA7709">
        <w:rPr>
          <w:rFonts w:asciiTheme="minorHAnsi" w:hAnsiTheme="minorHAnsi" w:cstheme="minorHAnsi"/>
          <w:szCs w:val="20"/>
        </w:rPr>
        <w:tab/>
        <w:t>Jasna Rojc</w:t>
      </w:r>
    </w:p>
    <w:sectPr w:rsidR="00AB660A" w:rsidRPr="00FA7709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28" w14:textId="77777777" w:rsidR="008F746B" w:rsidRDefault="008F746B" w:rsidP="008A4089">
      <w:pPr>
        <w:spacing w:line="240" w:lineRule="auto"/>
      </w:pPr>
      <w:r>
        <w:separator/>
      </w:r>
    </w:p>
  </w:endnote>
  <w:endnote w:type="continuationSeparator" w:id="0">
    <w:p w14:paraId="31AE3F7A" w14:textId="77777777" w:rsidR="008F746B" w:rsidRDefault="008F746B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766721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766721" w:rsidRDefault="007667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766721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766721" w:rsidRDefault="0076672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7F8C" w14:textId="77777777" w:rsidR="008F746B" w:rsidRDefault="008F746B" w:rsidP="008A4089">
      <w:pPr>
        <w:spacing w:line="240" w:lineRule="auto"/>
      </w:pPr>
      <w:r>
        <w:separator/>
      </w:r>
    </w:p>
  </w:footnote>
  <w:footnote w:type="continuationSeparator" w:id="0">
    <w:p w14:paraId="50AAD804" w14:textId="77777777" w:rsidR="008F746B" w:rsidRDefault="008F746B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766721" w:rsidRPr="00110CBD" w:rsidRDefault="00766721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766721" w:rsidRPr="008F3500" w14:paraId="1687B30A" w14:textId="77777777">
      <w:trPr>
        <w:trHeight w:hRule="exact" w:val="847"/>
      </w:trPr>
      <w:tc>
        <w:tcPr>
          <w:tcW w:w="649" w:type="dxa"/>
        </w:tcPr>
        <w:p w14:paraId="0E2514CA" w14:textId="77777777" w:rsidR="00766721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66721" w:rsidRPr="008F3500" w14:paraId="7A74F3B3" w14:textId="77777777" w:rsidTr="007667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14903BA" w:rsidR="00766721" w:rsidRPr="008F3500" w:rsidRDefault="00DC4D7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2650A8" wp14:editId="69F73416">
          <wp:simplePos x="0" y="0"/>
          <wp:positionH relativeFrom="margin">
            <wp:posOffset>4724400</wp:posOffset>
          </wp:positionH>
          <wp:positionV relativeFrom="paragraph">
            <wp:posOffset>2540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57216" behindDoc="1" locked="0" layoutInCell="1" allowOverlap="1" wp14:anchorId="5E836AD8" wp14:editId="3B8697B0">
          <wp:simplePos x="0" y="0"/>
          <wp:positionH relativeFrom="margin">
            <wp:posOffset>2619375</wp:posOffset>
          </wp:positionH>
          <wp:positionV relativeFrom="paragraph">
            <wp:posOffset>2540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3A22CE1" wp14:editId="14ADF97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266DD" id="Raven povezovalnik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4FD9F61B" w:rsidR="00766721" w:rsidRPr="008A4089" w:rsidRDefault="008A4089" w:rsidP="00DC4D75">
    <w:pPr>
      <w:pStyle w:val="Glava"/>
      <w:tabs>
        <w:tab w:val="clear" w:pos="4320"/>
        <w:tab w:val="clear" w:pos="8640"/>
        <w:tab w:val="right" w:pos="8498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  <w:r w:rsidR="00DC4D75">
      <w:rPr>
        <w:rFonts w:ascii="Republika" w:hAnsi="Republika"/>
        <w:b/>
        <w:caps/>
      </w:rPr>
      <w:tab/>
    </w:r>
  </w:p>
  <w:p w14:paraId="37E41F91" w14:textId="027A7153" w:rsidR="003702FA" w:rsidRPr="008F3500" w:rsidRDefault="00CF4672" w:rsidP="00DC4D7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766721" w:rsidRPr="008F3500" w:rsidRDefault="00766721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830"/>
    <w:multiLevelType w:val="hybridMultilevel"/>
    <w:tmpl w:val="D8B08D64"/>
    <w:lvl w:ilvl="0" w:tplc="EC88B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533"/>
    <w:multiLevelType w:val="hybridMultilevel"/>
    <w:tmpl w:val="FAB81A3E"/>
    <w:lvl w:ilvl="0" w:tplc="7C4E22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412D"/>
    <w:multiLevelType w:val="hybridMultilevel"/>
    <w:tmpl w:val="700C111A"/>
    <w:lvl w:ilvl="0" w:tplc="7324AC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B55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451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E40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99E"/>
    <w:multiLevelType w:val="hybridMultilevel"/>
    <w:tmpl w:val="E69CA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4AD"/>
    <w:multiLevelType w:val="hybridMultilevel"/>
    <w:tmpl w:val="A68E0256"/>
    <w:lvl w:ilvl="0" w:tplc="FFCA8F22">
      <w:start w:val="100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2762"/>
    <w:multiLevelType w:val="hybridMultilevel"/>
    <w:tmpl w:val="7360A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0125"/>
    <w:multiLevelType w:val="hybridMultilevel"/>
    <w:tmpl w:val="CFC69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C49"/>
    <w:multiLevelType w:val="hybridMultilevel"/>
    <w:tmpl w:val="D438F166"/>
    <w:lvl w:ilvl="0" w:tplc="79067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AC2"/>
    <w:multiLevelType w:val="hybridMultilevel"/>
    <w:tmpl w:val="724E8204"/>
    <w:lvl w:ilvl="0" w:tplc="8600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0B37"/>
    <w:multiLevelType w:val="hybridMultilevel"/>
    <w:tmpl w:val="0458E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B2F89"/>
    <w:multiLevelType w:val="hybridMultilevel"/>
    <w:tmpl w:val="9F0E4DD6"/>
    <w:lvl w:ilvl="0" w:tplc="34ECB558">
      <w:start w:val="1"/>
      <w:numFmt w:val="bullet"/>
      <w:lvlText w:val="-"/>
      <w:lvlJc w:val="left"/>
      <w:pPr>
        <w:ind w:left="149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F46936"/>
    <w:multiLevelType w:val="hybridMultilevel"/>
    <w:tmpl w:val="1CE870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500"/>
    <w:multiLevelType w:val="hybridMultilevel"/>
    <w:tmpl w:val="834689E8"/>
    <w:lvl w:ilvl="0" w:tplc="97947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C50DC"/>
    <w:multiLevelType w:val="hybridMultilevel"/>
    <w:tmpl w:val="9C0C2846"/>
    <w:lvl w:ilvl="0" w:tplc="127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008"/>
    <w:multiLevelType w:val="hybridMultilevel"/>
    <w:tmpl w:val="7B0AA1F0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276A51"/>
    <w:multiLevelType w:val="hybridMultilevel"/>
    <w:tmpl w:val="EA28BDB0"/>
    <w:lvl w:ilvl="0" w:tplc="97947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644D1"/>
    <w:multiLevelType w:val="hybridMultilevel"/>
    <w:tmpl w:val="730E43DA"/>
    <w:lvl w:ilvl="0" w:tplc="4AC60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61DAD"/>
    <w:multiLevelType w:val="hybridMultilevel"/>
    <w:tmpl w:val="7A4C2AAA"/>
    <w:lvl w:ilvl="0" w:tplc="BEF2F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6356"/>
    <w:multiLevelType w:val="hybridMultilevel"/>
    <w:tmpl w:val="9062A646"/>
    <w:lvl w:ilvl="0" w:tplc="163E9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40811"/>
    <w:multiLevelType w:val="hybridMultilevel"/>
    <w:tmpl w:val="5FCA3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D0F4A"/>
    <w:multiLevelType w:val="hybridMultilevel"/>
    <w:tmpl w:val="14BA6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03BE4"/>
    <w:multiLevelType w:val="hybridMultilevel"/>
    <w:tmpl w:val="E8E2A518"/>
    <w:lvl w:ilvl="0" w:tplc="0330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D12A5"/>
    <w:multiLevelType w:val="hybridMultilevel"/>
    <w:tmpl w:val="9BAC8578"/>
    <w:lvl w:ilvl="0" w:tplc="374CD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03A21"/>
    <w:multiLevelType w:val="hybridMultilevel"/>
    <w:tmpl w:val="71F8BF40"/>
    <w:lvl w:ilvl="0" w:tplc="771009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01D95"/>
    <w:multiLevelType w:val="hybridMultilevel"/>
    <w:tmpl w:val="C8423502"/>
    <w:lvl w:ilvl="0" w:tplc="AA94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E2619"/>
    <w:multiLevelType w:val="hybridMultilevel"/>
    <w:tmpl w:val="37B0A8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C094EC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EC7BC9"/>
    <w:multiLevelType w:val="hybridMultilevel"/>
    <w:tmpl w:val="63D458BA"/>
    <w:lvl w:ilvl="0" w:tplc="6D54AE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4A21"/>
    <w:multiLevelType w:val="hybridMultilevel"/>
    <w:tmpl w:val="42729B6E"/>
    <w:lvl w:ilvl="0" w:tplc="EB56EA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3E88"/>
    <w:multiLevelType w:val="hybridMultilevel"/>
    <w:tmpl w:val="6D42E2DE"/>
    <w:lvl w:ilvl="0" w:tplc="EC88B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9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A2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02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5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4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5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40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87621"/>
    <w:multiLevelType w:val="hybridMultilevel"/>
    <w:tmpl w:val="827A03D2"/>
    <w:lvl w:ilvl="0" w:tplc="F0D6C8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668933">
    <w:abstractNumId w:val="27"/>
  </w:num>
  <w:num w:numId="2" w16cid:durableId="1239510814">
    <w:abstractNumId w:val="23"/>
  </w:num>
  <w:num w:numId="3" w16cid:durableId="474101781">
    <w:abstractNumId w:val="6"/>
  </w:num>
  <w:num w:numId="4" w16cid:durableId="814184078">
    <w:abstractNumId w:val="1"/>
  </w:num>
  <w:num w:numId="5" w16cid:durableId="131408676">
    <w:abstractNumId w:val="8"/>
  </w:num>
  <w:num w:numId="6" w16cid:durableId="1697346189">
    <w:abstractNumId w:val="12"/>
  </w:num>
  <w:num w:numId="7" w16cid:durableId="1786265305">
    <w:abstractNumId w:val="9"/>
  </w:num>
  <w:num w:numId="8" w16cid:durableId="1085030987">
    <w:abstractNumId w:val="7"/>
  </w:num>
  <w:num w:numId="9" w16cid:durableId="487138628">
    <w:abstractNumId w:val="25"/>
  </w:num>
  <w:num w:numId="10" w16cid:durableId="1420787530">
    <w:abstractNumId w:val="16"/>
  </w:num>
  <w:num w:numId="11" w16cid:durableId="275598224">
    <w:abstractNumId w:val="24"/>
  </w:num>
  <w:num w:numId="12" w16cid:durableId="404374568">
    <w:abstractNumId w:val="2"/>
  </w:num>
  <w:num w:numId="13" w16cid:durableId="89356623">
    <w:abstractNumId w:val="14"/>
  </w:num>
  <w:num w:numId="14" w16cid:durableId="686562648">
    <w:abstractNumId w:val="31"/>
  </w:num>
  <w:num w:numId="15" w16cid:durableId="2112823460">
    <w:abstractNumId w:val="30"/>
  </w:num>
  <w:num w:numId="16" w16cid:durableId="1897857855">
    <w:abstractNumId w:val="10"/>
  </w:num>
  <w:num w:numId="17" w16cid:durableId="1163816246">
    <w:abstractNumId w:val="15"/>
  </w:num>
  <w:num w:numId="18" w16cid:durableId="251396758">
    <w:abstractNumId w:val="18"/>
  </w:num>
  <w:num w:numId="19" w16cid:durableId="1515455417">
    <w:abstractNumId w:val="21"/>
  </w:num>
  <w:num w:numId="20" w16cid:durableId="178466796">
    <w:abstractNumId w:val="26"/>
  </w:num>
  <w:num w:numId="21" w16cid:durableId="801310865">
    <w:abstractNumId w:val="13"/>
  </w:num>
  <w:num w:numId="22" w16cid:durableId="1634630983">
    <w:abstractNumId w:val="17"/>
  </w:num>
  <w:num w:numId="23" w16cid:durableId="1414351000">
    <w:abstractNumId w:val="28"/>
  </w:num>
  <w:num w:numId="24" w16cid:durableId="1066802623">
    <w:abstractNumId w:val="0"/>
  </w:num>
  <w:num w:numId="25" w16cid:durableId="1584410832">
    <w:abstractNumId w:val="32"/>
  </w:num>
  <w:num w:numId="26" w16cid:durableId="1173767304">
    <w:abstractNumId w:val="29"/>
  </w:num>
  <w:num w:numId="27" w16cid:durableId="1387412312">
    <w:abstractNumId w:val="11"/>
  </w:num>
  <w:num w:numId="28" w16cid:durableId="1305428264">
    <w:abstractNumId w:val="19"/>
  </w:num>
  <w:num w:numId="29" w16cid:durableId="5562858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1915409">
    <w:abstractNumId w:val="5"/>
  </w:num>
  <w:num w:numId="31" w16cid:durableId="2080590285">
    <w:abstractNumId w:val="3"/>
  </w:num>
  <w:num w:numId="32" w16cid:durableId="111486528">
    <w:abstractNumId w:val="4"/>
  </w:num>
  <w:num w:numId="33" w16cid:durableId="10576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54593"/>
    <w:rsid w:val="00057601"/>
    <w:rsid w:val="00061F86"/>
    <w:rsid w:val="00063839"/>
    <w:rsid w:val="00097B72"/>
    <w:rsid w:val="000B6988"/>
    <w:rsid w:val="00121637"/>
    <w:rsid w:val="00132F7F"/>
    <w:rsid w:val="001576BB"/>
    <w:rsid w:val="00180804"/>
    <w:rsid w:val="00196E84"/>
    <w:rsid w:val="001C725C"/>
    <w:rsid w:val="001D3540"/>
    <w:rsid w:val="001E06DC"/>
    <w:rsid w:val="001E3FF9"/>
    <w:rsid w:val="0020572A"/>
    <w:rsid w:val="0021226E"/>
    <w:rsid w:val="00216B5B"/>
    <w:rsid w:val="00255C22"/>
    <w:rsid w:val="002578DF"/>
    <w:rsid w:val="002668D3"/>
    <w:rsid w:val="00291986"/>
    <w:rsid w:val="002C0B7D"/>
    <w:rsid w:val="002E344C"/>
    <w:rsid w:val="002E6BAB"/>
    <w:rsid w:val="00337AFA"/>
    <w:rsid w:val="003641F4"/>
    <w:rsid w:val="00367E98"/>
    <w:rsid w:val="003702FA"/>
    <w:rsid w:val="003C083D"/>
    <w:rsid w:val="003D2333"/>
    <w:rsid w:val="003F3095"/>
    <w:rsid w:val="003F555E"/>
    <w:rsid w:val="003F55E5"/>
    <w:rsid w:val="00421832"/>
    <w:rsid w:val="00435224"/>
    <w:rsid w:val="00436AB8"/>
    <w:rsid w:val="00436E5B"/>
    <w:rsid w:val="00440454"/>
    <w:rsid w:val="0045325B"/>
    <w:rsid w:val="00471F3F"/>
    <w:rsid w:val="004941CD"/>
    <w:rsid w:val="004A6950"/>
    <w:rsid w:val="004C1655"/>
    <w:rsid w:val="004C6AAD"/>
    <w:rsid w:val="004C70F5"/>
    <w:rsid w:val="004E382D"/>
    <w:rsid w:val="004E4B59"/>
    <w:rsid w:val="004F75EC"/>
    <w:rsid w:val="005053B9"/>
    <w:rsid w:val="005309BC"/>
    <w:rsid w:val="005367D5"/>
    <w:rsid w:val="00556BAD"/>
    <w:rsid w:val="005773C5"/>
    <w:rsid w:val="005776BC"/>
    <w:rsid w:val="00583FA6"/>
    <w:rsid w:val="00592E04"/>
    <w:rsid w:val="005B7448"/>
    <w:rsid w:val="005C4258"/>
    <w:rsid w:val="006569E3"/>
    <w:rsid w:val="00657E64"/>
    <w:rsid w:val="00683001"/>
    <w:rsid w:val="006D04B9"/>
    <w:rsid w:val="006E2950"/>
    <w:rsid w:val="006F5A0C"/>
    <w:rsid w:val="006F6C03"/>
    <w:rsid w:val="00712A10"/>
    <w:rsid w:val="00713173"/>
    <w:rsid w:val="00713A2C"/>
    <w:rsid w:val="007176BA"/>
    <w:rsid w:val="00721854"/>
    <w:rsid w:val="00722E8D"/>
    <w:rsid w:val="007317B0"/>
    <w:rsid w:val="00766721"/>
    <w:rsid w:val="0079510C"/>
    <w:rsid w:val="007A64F5"/>
    <w:rsid w:val="008002E4"/>
    <w:rsid w:val="0084302C"/>
    <w:rsid w:val="00846397"/>
    <w:rsid w:val="008600BF"/>
    <w:rsid w:val="00863AA6"/>
    <w:rsid w:val="00870C17"/>
    <w:rsid w:val="0087677E"/>
    <w:rsid w:val="00882B58"/>
    <w:rsid w:val="008A4089"/>
    <w:rsid w:val="008C74C2"/>
    <w:rsid w:val="008D6008"/>
    <w:rsid w:val="008E72CE"/>
    <w:rsid w:val="008F746B"/>
    <w:rsid w:val="008F7656"/>
    <w:rsid w:val="00907161"/>
    <w:rsid w:val="0091263A"/>
    <w:rsid w:val="0092275A"/>
    <w:rsid w:val="009840C4"/>
    <w:rsid w:val="009E3242"/>
    <w:rsid w:val="00A22244"/>
    <w:rsid w:val="00A37AA5"/>
    <w:rsid w:val="00A44A6F"/>
    <w:rsid w:val="00A509CF"/>
    <w:rsid w:val="00AB624C"/>
    <w:rsid w:val="00AB660A"/>
    <w:rsid w:val="00AD01F7"/>
    <w:rsid w:val="00AE7F5D"/>
    <w:rsid w:val="00B12F1A"/>
    <w:rsid w:val="00B44A0A"/>
    <w:rsid w:val="00B81458"/>
    <w:rsid w:val="00B90C08"/>
    <w:rsid w:val="00B977E8"/>
    <w:rsid w:val="00BB7980"/>
    <w:rsid w:val="00BD044B"/>
    <w:rsid w:val="00BD484F"/>
    <w:rsid w:val="00BE0687"/>
    <w:rsid w:val="00C02F82"/>
    <w:rsid w:val="00C12787"/>
    <w:rsid w:val="00C3025A"/>
    <w:rsid w:val="00C573FF"/>
    <w:rsid w:val="00C62BC9"/>
    <w:rsid w:val="00CA3A3B"/>
    <w:rsid w:val="00CE048B"/>
    <w:rsid w:val="00CE0FC7"/>
    <w:rsid w:val="00CF2276"/>
    <w:rsid w:val="00CF3063"/>
    <w:rsid w:val="00CF4672"/>
    <w:rsid w:val="00D23FD2"/>
    <w:rsid w:val="00D51E40"/>
    <w:rsid w:val="00D5520C"/>
    <w:rsid w:val="00D6552C"/>
    <w:rsid w:val="00D727CD"/>
    <w:rsid w:val="00D77980"/>
    <w:rsid w:val="00D906C0"/>
    <w:rsid w:val="00DA5305"/>
    <w:rsid w:val="00DB206E"/>
    <w:rsid w:val="00DB3D30"/>
    <w:rsid w:val="00DC4760"/>
    <w:rsid w:val="00DC4D75"/>
    <w:rsid w:val="00E00086"/>
    <w:rsid w:val="00E10D11"/>
    <w:rsid w:val="00E2701B"/>
    <w:rsid w:val="00E439CE"/>
    <w:rsid w:val="00E4519F"/>
    <w:rsid w:val="00E5521D"/>
    <w:rsid w:val="00E6058C"/>
    <w:rsid w:val="00E62917"/>
    <w:rsid w:val="00E956A4"/>
    <w:rsid w:val="00E97A11"/>
    <w:rsid w:val="00EA02F6"/>
    <w:rsid w:val="00EB7441"/>
    <w:rsid w:val="00EC1868"/>
    <w:rsid w:val="00F0439E"/>
    <w:rsid w:val="00F13FDD"/>
    <w:rsid w:val="00F16708"/>
    <w:rsid w:val="00F17F85"/>
    <w:rsid w:val="00F23A15"/>
    <w:rsid w:val="00F26F93"/>
    <w:rsid w:val="00F34529"/>
    <w:rsid w:val="00F94540"/>
    <w:rsid w:val="00FA082F"/>
    <w:rsid w:val="00FA7709"/>
    <w:rsid w:val="00FA77CC"/>
    <w:rsid w:val="00FA7FF9"/>
    <w:rsid w:val="00FB1223"/>
    <w:rsid w:val="00FD2735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docId w15:val="{50867DAB-8FBD-4867-9BCB-2BB1C5EB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rsid w:val="009840C4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locked/>
    <w:rsid w:val="00DC4D75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DC4D7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4D75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4D75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C4D75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DC4D7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uiPriority w:val="99"/>
    <w:semiHidden/>
    <w:unhideWhenUsed/>
    <w:rsid w:val="00DC4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4D75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4D75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DC4D75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D75"/>
    <w:rPr>
      <w:rFonts w:ascii="Calibri" w:eastAsia="Calibri" w:hAnsi="Calibri" w:cs="Times New Roman"/>
      <w:b/>
      <w:bCs/>
      <w:sz w:val="20"/>
      <w:szCs w:val="20"/>
    </w:rPr>
  </w:style>
  <w:style w:type="paragraph" w:styleId="Telobesedila">
    <w:name w:val="Body Text"/>
    <w:basedOn w:val="Navaden"/>
    <w:link w:val="TelobesedilaZnak"/>
    <w:rsid w:val="00DC4D75"/>
    <w:pPr>
      <w:keepLines/>
      <w:widowControl w:val="0"/>
      <w:spacing w:before="120" w:line="200" w:lineRule="atLeast"/>
      <w:jc w:val="both"/>
    </w:pPr>
    <w:rPr>
      <w:sz w:val="22"/>
      <w:szCs w:val="20"/>
      <w:u w:val="single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C4D75"/>
    <w:rPr>
      <w:rFonts w:ascii="Arial" w:eastAsia="Times New Roman" w:hAnsi="Arial" w:cs="Times New Roman"/>
      <w:szCs w:val="20"/>
      <w:u w:val="single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924E133569114E81DB2CFCAA033B64" ma:contentTypeVersion="2" ma:contentTypeDescription="Ustvari nov dokument." ma:contentTypeScope="" ma:versionID="32b51069470359bdc505c09230a43840">
  <xsd:schema xmlns:xsd="http://www.w3.org/2001/XMLSchema" xmlns:xs="http://www.w3.org/2001/XMLSchema" xmlns:p="http://schemas.microsoft.com/office/2006/metadata/properties" xmlns:ns2="5062380e-f82a-4a43-81f8-699841744a6e" targetNamespace="http://schemas.microsoft.com/office/2006/metadata/properties" ma:root="true" ma:fieldsID="166faacb91d29e849cce62ae902832a0" ns2:_="">
    <xsd:import namespace="5062380e-f82a-4a43-81f8-699841744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380e-f82a-4a43-81f8-699841744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F5375-401A-4107-B7DF-E2D77780F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AA8E3-4201-4EE8-81DA-E93F4C818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CB98D-2889-400A-8775-B8F3CA023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380e-f82a-4a43-81f8-699841744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8161B-034B-48F7-A186-47551A663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Kristina Kaučič</cp:lastModifiedBy>
  <cp:revision>4</cp:revision>
  <cp:lastPrinted>2022-04-20T12:17:00Z</cp:lastPrinted>
  <dcterms:created xsi:type="dcterms:W3CDTF">2023-09-27T11:44:00Z</dcterms:created>
  <dcterms:modified xsi:type="dcterms:W3CDTF">2023-10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E133569114E81DB2CFCAA033B64</vt:lpwstr>
  </property>
</Properties>
</file>